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DC0A0" w14:textId="6109E6A7" w:rsidR="00F155C4" w:rsidRPr="008722F6" w:rsidRDefault="00F30B17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2F6">
        <w:rPr>
          <w:rFonts w:ascii="Times New Roman" w:hAnsi="Times New Roman" w:cs="Times New Roman"/>
          <w:b/>
          <w:sz w:val="24"/>
          <w:szCs w:val="24"/>
        </w:rPr>
        <w:t xml:space="preserve">SUGERE AO EXECUTIVO </w:t>
      </w:r>
      <w:r w:rsidR="00F37E4F" w:rsidRPr="008722F6">
        <w:rPr>
          <w:rFonts w:ascii="Times New Roman" w:hAnsi="Times New Roman" w:cs="Times New Roman"/>
          <w:b/>
          <w:sz w:val="24"/>
          <w:szCs w:val="24"/>
        </w:rPr>
        <w:t>MUNICIPAL, ATRAVÉS</w:t>
      </w:r>
      <w:r w:rsidRPr="008722F6">
        <w:rPr>
          <w:rFonts w:ascii="Times New Roman" w:hAnsi="Times New Roman" w:cs="Times New Roman"/>
          <w:b/>
          <w:sz w:val="24"/>
          <w:szCs w:val="24"/>
        </w:rPr>
        <w:t xml:space="preserve"> DE ÓRGÃO COMPETENTE, QUE PROVIDENCIE A REMOÇÃO DE FIOS E CABOS INATIVOS DE ENERGIA OU TELECOMUNICAÇÕES DOS POSTES </w:t>
      </w:r>
      <w:r w:rsidR="006D24D8" w:rsidRPr="008722F6">
        <w:rPr>
          <w:rFonts w:ascii="Times New Roman" w:hAnsi="Times New Roman" w:cs="Times New Roman"/>
          <w:b/>
          <w:sz w:val="24"/>
          <w:szCs w:val="24"/>
        </w:rPr>
        <w:t xml:space="preserve">LOCALIZADOS </w:t>
      </w:r>
      <w:r w:rsidR="008722F6" w:rsidRPr="008722F6">
        <w:rPr>
          <w:rFonts w:ascii="Times New Roman" w:hAnsi="Times New Roman" w:cs="Times New Roman"/>
          <w:b/>
          <w:sz w:val="24"/>
          <w:szCs w:val="24"/>
        </w:rPr>
        <w:t>NA ESTRADA FRANCISCO DA CRUZ NUNES 8867, EM FRENTE AO MERCADO DIAMANTE – ITAIPU.</w:t>
      </w:r>
    </w:p>
    <w:p w14:paraId="2FC8CACD" w14:textId="77777777" w:rsidR="002B167A" w:rsidRPr="002B167A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5085830" w14:textId="0371F5EF" w:rsidR="00AD3321" w:rsidRDefault="00F155C4" w:rsidP="008722F6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  <w:r w:rsidRPr="00A72A53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A72A53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AD3321" w:rsidRPr="00A7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D3321" w:rsidRPr="00A72A53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8722F6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F30B17" w:rsidRPr="00A72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2F6" w:rsidRPr="008722F6">
        <w:rPr>
          <w:rFonts w:ascii="Times New Roman" w:hAnsi="Times New Roman" w:cs="Times New Roman"/>
          <w:color w:val="000000"/>
          <w:sz w:val="24"/>
          <w:szCs w:val="24"/>
        </w:rPr>
        <w:t xml:space="preserve">a remoção de fios e cabos inativos de energia ou telecomunicações dos postes localizados na </w:t>
      </w:r>
      <w:r w:rsidR="008722F6">
        <w:rPr>
          <w:rFonts w:ascii="Times New Roman" w:hAnsi="Times New Roman" w:cs="Times New Roman"/>
          <w:color w:val="000000"/>
          <w:sz w:val="24"/>
          <w:szCs w:val="24"/>
        </w:rPr>
        <w:t>Estrada Francisco d</w:t>
      </w:r>
      <w:r w:rsidR="008722F6" w:rsidRPr="008722F6">
        <w:rPr>
          <w:rFonts w:ascii="Times New Roman" w:hAnsi="Times New Roman" w:cs="Times New Roman"/>
          <w:color w:val="000000"/>
          <w:sz w:val="24"/>
          <w:szCs w:val="24"/>
        </w:rPr>
        <w:t xml:space="preserve">a Cruz Nunes 8867, em frente ao </w:t>
      </w:r>
      <w:r w:rsidR="008722F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722F6" w:rsidRPr="008722F6">
        <w:rPr>
          <w:rFonts w:ascii="Times New Roman" w:hAnsi="Times New Roman" w:cs="Times New Roman"/>
          <w:color w:val="000000"/>
          <w:sz w:val="24"/>
          <w:szCs w:val="24"/>
        </w:rPr>
        <w:t>ercado Diamante – Itaipu.</w:t>
      </w:r>
    </w:p>
    <w:p w14:paraId="2B7AB22E" w14:textId="77777777" w:rsidR="0043097A" w:rsidRDefault="0043097A" w:rsidP="00E85D5C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A72A53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A72A53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0F2E79EE" w14:textId="5040AA81" w:rsidR="00AD3321" w:rsidRPr="00A72A53" w:rsidRDefault="00D74B98" w:rsidP="008722F6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72A53">
        <w:rPr>
          <w:rFonts w:ascii="Times New Roman" w:hAnsi="Times New Roman" w:cs="Times New Roman"/>
          <w:sz w:val="24"/>
          <w:szCs w:val="24"/>
        </w:rPr>
        <w:t xml:space="preserve">Tal indicação se faz necessária, </w:t>
      </w:r>
      <w:r w:rsidR="008722F6">
        <w:rPr>
          <w:rFonts w:ascii="Times New Roman" w:hAnsi="Times New Roman" w:cs="Times New Roman"/>
          <w:sz w:val="24"/>
          <w:szCs w:val="24"/>
        </w:rPr>
        <w:t>pois os</w:t>
      </w:r>
      <w:r w:rsidR="009D7FC8" w:rsidRPr="00A72A53">
        <w:rPr>
          <w:rFonts w:ascii="Times New Roman" w:hAnsi="Times New Roman" w:cs="Times New Roman"/>
          <w:sz w:val="24"/>
          <w:szCs w:val="24"/>
        </w:rPr>
        <w:t xml:space="preserve"> c</w:t>
      </w:r>
      <w:r w:rsidR="008722F6">
        <w:rPr>
          <w:rFonts w:ascii="Times New Roman" w:hAnsi="Times New Roman" w:cs="Times New Roman"/>
          <w:sz w:val="24"/>
          <w:szCs w:val="24"/>
        </w:rPr>
        <w:t xml:space="preserve">abos e fios que estão </w:t>
      </w:r>
      <w:r w:rsidR="00A72A53" w:rsidRPr="00A72A53">
        <w:rPr>
          <w:rFonts w:ascii="Times New Roman" w:hAnsi="Times New Roman" w:cs="Times New Roman"/>
          <w:sz w:val="24"/>
          <w:szCs w:val="24"/>
        </w:rPr>
        <w:t>pendurados</w:t>
      </w:r>
      <w:r w:rsidR="008722F6">
        <w:rPr>
          <w:rFonts w:ascii="Times New Roman" w:hAnsi="Times New Roman" w:cs="Times New Roman"/>
          <w:sz w:val="24"/>
          <w:szCs w:val="24"/>
        </w:rPr>
        <w:t xml:space="preserve"> trazem riscos a</w:t>
      </w:r>
      <w:r w:rsidR="009E2435" w:rsidRPr="00A72A53">
        <w:rPr>
          <w:rFonts w:ascii="Times New Roman" w:hAnsi="Times New Roman" w:cs="Times New Roman"/>
          <w:sz w:val="24"/>
          <w:szCs w:val="24"/>
        </w:rPr>
        <w:t xml:space="preserve"> pedestres e veículos, conforme</w:t>
      </w:r>
      <w:r w:rsidR="008722F6">
        <w:rPr>
          <w:rFonts w:ascii="Times New Roman" w:hAnsi="Times New Roman" w:cs="Times New Roman"/>
          <w:sz w:val="24"/>
          <w:szCs w:val="24"/>
        </w:rPr>
        <w:t xml:space="preserve"> mostrado no</w:t>
      </w:r>
      <w:r w:rsidR="009E2435" w:rsidRPr="00A72A53">
        <w:rPr>
          <w:rFonts w:ascii="Times New Roman" w:hAnsi="Times New Roman" w:cs="Times New Roman"/>
          <w:sz w:val="24"/>
          <w:szCs w:val="24"/>
        </w:rPr>
        <w:t xml:space="preserve"> anexo de fotos.</w:t>
      </w:r>
      <w:r w:rsidR="00F30B17" w:rsidRPr="00A72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26D7" w14:textId="77777777" w:rsidR="00D74B98" w:rsidRPr="008722F6" w:rsidRDefault="00D74B98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5BF4F" w14:textId="77777777" w:rsidR="0043097A" w:rsidRPr="008722F6" w:rsidRDefault="0043097A" w:rsidP="0043097A">
      <w:pPr>
        <w:spacing w:after="0" w:line="360" w:lineRule="auto"/>
        <w:ind w:firstLine="1985"/>
        <w:rPr>
          <w:rFonts w:ascii="Times New Roman" w:eastAsia="Times New Roman" w:hAnsi="Times New Roman" w:cs="Times New Roman"/>
          <w:sz w:val="24"/>
          <w:szCs w:val="24"/>
        </w:rPr>
      </w:pPr>
      <w:r w:rsidRPr="008722F6">
        <w:rPr>
          <w:rFonts w:ascii="Times New Roman" w:eastAsia="Times New Roman" w:hAnsi="Times New Roman" w:cs="Times New Roman"/>
          <w:sz w:val="24"/>
          <w:szCs w:val="24"/>
        </w:rPr>
        <w:t>Por todo o exposto, justifica-se a presente indicação.</w:t>
      </w:r>
    </w:p>
    <w:p w14:paraId="0E2F1356" w14:textId="77777777" w:rsidR="0043097A" w:rsidRPr="008722F6" w:rsidRDefault="0043097A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2FBCF5E6" w:rsidR="00E85D5C" w:rsidRPr="008722F6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2F6">
        <w:rPr>
          <w:rFonts w:ascii="Times New Roman" w:hAnsi="Times New Roman" w:cs="Times New Roman"/>
          <w:sz w:val="24"/>
          <w:szCs w:val="24"/>
        </w:rPr>
        <w:t>Sala da</w:t>
      </w:r>
      <w:r w:rsidR="008722F6" w:rsidRPr="008722F6">
        <w:rPr>
          <w:rFonts w:ascii="Times New Roman" w:hAnsi="Times New Roman" w:cs="Times New Roman"/>
          <w:sz w:val="24"/>
          <w:szCs w:val="24"/>
        </w:rPr>
        <w:t>s Sessões, 15</w:t>
      </w:r>
      <w:r w:rsidR="00E85D5C" w:rsidRPr="008722F6">
        <w:rPr>
          <w:rFonts w:ascii="Times New Roman" w:hAnsi="Times New Roman" w:cs="Times New Roman"/>
          <w:sz w:val="24"/>
          <w:szCs w:val="24"/>
        </w:rPr>
        <w:t xml:space="preserve"> de </w:t>
      </w:r>
      <w:r w:rsidR="008722F6" w:rsidRPr="008722F6">
        <w:rPr>
          <w:rFonts w:ascii="Times New Roman" w:hAnsi="Times New Roman" w:cs="Times New Roman"/>
          <w:sz w:val="24"/>
          <w:szCs w:val="24"/>
        </w:rPr>
        <w:t>julh</w:t>
      </w:r>
      <w:r w:rsidR="00A72A53" w:rsidRPr="008722F6">
        <w:rPr>
          <w:rFonts w:ascii="Times New Roman" w:hAnsi="Times New Roman" w:cs="Times New Roman"/>
          <w:sz w:val="24"/>
          <w:szCs w:val="24"/>
        </w:rPr>
        <w:t>o</w:t>
      </w:r>
      <w:r w:rsidR="00E85D5C" w:rsidRPr="008722F6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2CD877C0" w14:textId="77777777" w:rsidR="00AD3321" w:rsidRDefault="00AD3321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7D306D57" w14:textId="77777777" w:rsidR="00A72A53" w:rsidRDefault="00A72A53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154BFAA6" w14:textId="77777777" w:rsidR="00853293" w:rsidRDefault="00853293" w:rsidP="00E85D5C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0ECCF48C" w14:textId="038C1A97" w:rsidR="00F155C4" w:rsidRPr="008722F6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2F6">
        <w:rPr>
          <w:rFonts w:ascii="Times New Roman" w:hAnsi="Times New Roman" w:cs="Times New Roman"/>
          <w:sz w:val="24"/>
          <w:szCs w:val="24"/>
        </w:rPr>
        <w:t>DOUGLAS DE SOUZA GO</w:t>
      </w:r>
      <w:bookmarkStart w:id="0" w:name="_GoBack"/>
      <w:bookmarkEnd w:id="0"/>
      <w:r w:rsidRPr="008722F6">
        <w:rPr>
          <w:rFonts w:ascii="Times New Roman" w:hAnsi="Times New Roman" w:cs="Times New Roman"/>
          <w:sz w:val="24"/>
          <w:szCs w:val="24"/>
        </w:rPr>
        <w:t>MES</w:t>
      </w:r>
    </w:p>
    <w:p w14:paraId="67CE551B" w14:textId="77777777" w:rsidR="00F155C4" w:rsidRPr="008722F6" w:rsidRDefault="00F155C4" w:rsidP="00F155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22F6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F155C4" w:rsidRPr="008722F6" w:rsidSect="00B227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EBFBB" w14:textId="77777777" w:rsidR="00B35E72" w:rsidRDefault="00B35E72" w:rsidP="00B77A0F">
      <w:pPr>
        <w:spacing w:after="0" w:line="240" w:lineRule="auto"/>
      </w:pPr>
      <w:r>
        <w:separator/>
      </w:r>
    </w:p>
  </w:endnote>
  <w:endnote w:type="continuationSeparator" w:id="0">
    <w:p w14:paraId="2D39850E" w14:textId="77777777" w:rsidR="00B35E72" w:rsidRDefault="00B35E72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B27A" w14:textId="77777777" w:rsidR="00B35E72" w:rsidRDefault="00B35E72" w:rsidP="00B77A0F">
      <w:pPr>
        <w:spacing w:after="0" w:line="240" w:lineRule="auto"/>
      </w:pPr>
      <w:r>
        <w:separator/>
      </w:r>
    </w:p>
  </w:footnote>
  <w:footnote w:type="continuationSeparator" w:id="0">
    <w:p w14:paraId="25271C11" w14:textId="77777777" w:rsidR="00B35E72" w:rsidRDefault="00B35E72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221B8"/>
    <w:rsid w:val="0043097A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2D9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4D8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22F6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A76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D7FC8"/>
    <w:rsid w:val="009E1CA3"/>
    <w:rsid w:val="009E2435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2A53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5E72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612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0B17"/>
    <w:rsid w:val="00F315E9"/>
    <w:rsid w:val="00F316BE"/>
    <w:rsid w:val="00F325D4"/>
    <w:rsid w:val="00F33A3E"/>
    <w:rsid w:val="00F36048"/>
    <w:rsid w:val="00F36A03"/>
    <w:rsid w:val="00F37000"/>
    <w:rsid w:val="00F37E4F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0C2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49D9563B-438E-4414-B328-3725EC93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573E-CE4D-4FAA-8AF2-CE74F5A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1-04-05T18:59:00Z</cp:lastPrinted>
  <dcterms:created xsi:type="dcterms:W3CDTF">2021-07-15T15:24:00Z</dcterms:created>
  <dcterms:modified xsi:type="dcterms:W3CDTF">2021-07-15T15:24:00Z</dcterms:modified>
</cp:coreProperties>
</file>